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121" w14:textId="77777777" w:rsidR="009F73F2" w:rsidRDefault="003557B7" w:rsidP="009F73F2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9F73F2">
        <w:rPr>
          <w:rFonts w:ascii="Britannic Bold" w:hAnsi="Britannic Bold"/>
          <w:sz w:val="56"/>
          <w:szCs w:val="56"/>
        </w:rPr>
        <w:t xml:space="preserve">REGULAMENTAÇÃO </w:t>
      </w:r>
    </w:p>
    <w:p w14:paraId="788FE43F" w14:textId="7EF9C7FB" w:rsidR="00526FA2" w:rsidRDefault="009F73F2" w:rsidP="00526FA2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CONVIVÊNCIA (VISITAS)</w:t>
      </w:r>
    </w:p>
    <w:p w14:paraId="73309DDD" w14:textId="77777777" w:rsidR="0073179C" w:rsidRPr="00987E05" w:rsidRDefault="0073179C" w:rsidP="0073179C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73179C" w:rsidRPr="00E867CB" w14:paraId="4CA209FC" w14:textId="77777777" w:rsidTr="00342BF8">
        <w:tc>
          <w:tcPr>
            <w:tcW w:w="11624" w:type="dxa"/>
            <w:gridSpan w:val="4"/>
          </w:tcPr>
          <w:p w14:paraId="2B252FA8" w14:textId="77777777" w:rsidR="0073179C" w:rsidRPr="00832AE1" w:rsidRDefault="0073179C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73179C" w:rsidRPr="00E867CB" w14:paraId="0445CF26" w14:textId="77777777" w:rsidTr="00342BF8">
        <w:tc>
          <w:tcPr>
            <w:tcW w:w="11624" w:type="dxa"/>
            <w:gridSpan w:val="4"/>
          </w:tcPr>
          <w:p w14:paraId="7F65ED19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179C" w:rsidRPr="00E867CB" w14:paraId="7F44AC65" w14:textId="77777777" w:rsidTr="00342BF8">
        <w:tc>
          <w:tcPr>
            <w:tcW w:w="11624" w:type="dxa"/>
            <w:gridSpan w:val="4"/>
          </w:tcPr>
          <w:p w14:paraId="05288A0C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1EE34D641A4348DE814A759F790FD9DD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179C" w:rsidRPr="00E867CB" w14:paraId="4FD21A22" w14:textId="77777777" w:rsidTr="00342BF8">
        <w:tc>
          <w:tcPr>
            <w:tcW w:w="2552" w:type="dxa"/>
          </w:tcPr>
          <w:p w14:paraId="0896AE2F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DC34B923EB3D4F20A3CC895B7F97E12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17A4EE8F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DC34B923EB3D4F20A3CC895B7F97E12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2D60A13E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DC34B923EB3D4F20A3CC895B7F97E12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DC34B923EB3D4F20A3CC895B7F97E12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F169153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13C3AE9174F24F6DBD4D30D0B193F2B4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179C" w:rsidRPr="00E867CB" w14:paraId="498AFF06" w14:textId="77777777" w:rsidTr="00342BF8">
        <w:tc>
          <w:tcPr>
            <w:tcW w:w="11624" w:type="dxa"/>
            <w:gridSpan w:val="4"/>
          </w:tcPr>
          <w:p w14:paraId="4A41634B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179C" w:rsidRPr="00E867CB" w14:paraId="1889B620" w14:textId="77777777" w:rsidTr="00342BF8">
        <w:tc>
          <w:tcPr>
            <w:tcW w:w="11624" w:type="dxa"/>
            <w:gridSpan w:val="4"/>
          </w:tcPr>
          <w:p w14:paraId="74666DA8" w14:textId="77777777" w:rsidR="0073179C" w:rsidRPr="00E867CB" w:rsidRDefault="0073179C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13C3AE9174F24F6DBD4D30D0B193F2B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1BD69DFE3CF940D9A63B4BB665A4CED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61CB945" w14:textId="77777777" w:rsidR="0073179C" w:rsidRDefault="0073179C" w:rsidP="0073179C">
      <w:pPr>
        <w:ind w:left="284"/>
      </w:pPr>
    </w:p>
    <w:p w14:paraId="3B52D134" w14:textId="77777777" w:rsidR="0073179C" w:rsidRDefault="0073179C" w:rsidP="00526FA2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526FA2" w:rsidRPr="00E867CB" w14:paraId="2B3F5E29" w14:textId="77777777" w:rsidTr="00537BA1">
        <w:trPr>
          <w:trHeight w:val="357"/>
        </w:trPr>
        <w:tc>
          <w:tcPr>
            <w:tcW w:w="11622" w:type="dxa"/>
          </w:tcPr>
          <w:p w14:paraId="020FA573" w14:textId="77777777" w:rsidR="00526FA2" w:rsidRPr="00E23F90" w:rsidRDefault="00526FA2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624F4E23D9A64A8185B6AD1E1CB2D563"/>
              </w:placeholder>
              <w:showingPlcHdr/>
              <w:text/>
            </w:sdtPr>
            <w:sdtEndPr/>
            <w:sdtContent>
              <w:p w14:paraId="2D4AD7A3" w14:textId="77777777" w:rsidR="00526FA2" w:rsidRPr="00E867CB" w:rsidRDefault="00526FA2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5B12BAAA" w14:textId="77777777" w:rsidR="00526FA2" w:rsidRPr="00E867CB" w:rsidRDefault="00526FA2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5E2286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69A50AD2" w:rsidR="005E2286" w:rsidRPr="00E867CB" w:rsidRDefault="005E2286" w:rsidP="005E228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79711686"/>
                <w:placeholder>
                  <w:docPart w:val="549CC77F1C004A41B5AD33BAC6D5E63F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5E2286" w:rsidRPr="00E867CB" w14:paraId="38F80FC5" w14:textId="77777777" w:rsidTr="005B1F69">
        <w:trPr>
          <w:trHeight w:val="357"/>
        </w:trPr>
        <w:tc>
          <w:tcPr>
            <w:tcW w:w="11622" w:type="dxa"/>
          </w:tcPr>
          <w:p w14:paraId="12A40247" w14:textId="64013C91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667537"/>
                <w:placeholder>
                  <w:docPart w:val="86388DAD70E346BB9DEF2FB14B823A7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E2286" w:rsidRPr="00E867CB" w14:paraId="766C35E4" w14:textId="77777777" w:rsidTr="005B1F69">
        <w:trPr>
          <w:trHeight w:val="357"/>
        </w:trPr>
        <w:tc>
          <w:tcPr>
            <w:tcW w:w="11622" w:type="dxa"/>
          </w:tcPr>
          <w:p w14:paraId="5354C73C" w14:textId="1BE04722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31147099"/>
                <w:placeholder>
                  <w:docPart w:val="071FF10D9E9F4580970EB85DA20B909C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E2286" w:rsidRPr="00E867CB" w14:paraId="2151A4C4" w14:textId="77777777" w:rsidTr="005B1F69">
        <w:trPr>
          <w:trHeight w:val="357"/>
        </w:trPr>
        <w:tc>
          <w:tcPr>
            <w:tcW w:w="11622" w:type="dxa"/>
          </w:tcPr>
          <w:p w14:paraId="619B63D4" w14:textId="1A6E141A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973165"/>
                <w:placeholder>
                  <w:docPart w:val="CBFA9936AD254436AFC9708AC8BDB718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67D2F9F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5E2286" w14:paraId="75FFDEBA" w14:textId="77777777" w:rsidTr="005E2286">
        <w:trPr>
          <w:trHeight w:val="253"/>
        </w:trPr>
        <w:tc>
          <w:tcPr>
            <w:tcW w:w="11629" w:type="dxa"/>
          </w:tcPr>
          <w:p w14:paraId="4F68793C" w14:textId="6E548F27" w:rsidR="005E2286" w:rsidRPr="009C5628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</w:t>
            </w:r>
            <w:r w:rsidR="005B7E7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riança/adolescente reside atualmente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por qua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tivo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B7E7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9C56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56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3FEEC1C3" w14:textId="77777777" w:rsidTr="005E2286">
        <w:trPr>
          <w:trHeight w:val="253"/>
        </w:trPr>
        <w:tc>
          <w:tcPr>
            <w:tcW w:w="11629" w:type="dxa"/>
          </w:tcPr>
          <w:p w14:paraId="7E8B454E" w14:textId="45B44A0F" w:rsidR="005E2286" w:rsidRDefault="005B7E71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 quais motivos </w:t>
            </w:r>
            <w:r w:rsidR="009F73F2">
              <w:rPr>
                <w:rFonts w:ascii="Arial" w:hAnsi="Arial" w:cs="Arial"/>
                <w:b/>
                <w:bCs/>
                <w:sz w:val="24"/>
                <w:szCs w:val="24"/>
              </w:rPr>
              <w:t>não se definiu a convivência quando foi regulamentada a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uar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F276E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76E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003A97B0" w14:textId="77777777" w:rsidTr="005E2286">
        <w:trPr>
          <w:trHeight w:val="253"/>
        </w:trPr>
        <w:tc>
          <w:tcPr>
            <w:tcW w:w="11629" w:type="dxa"/>
          </w:tcPr>
          <w:p w14:paraId="2FFC61A4" w14:textId="383D4907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  <w:r w:rsidR="00E677A1">
              <w:rPr>
                <w:rFonts w:ascii="Arial" w:hAnsi="Arial" w:cs="Arial"/>
                <w:b/>
                <w:bCs/>
                <w:sz w:val="24"/>
                <w:szCs w:val="24"/>
              </w:rPr>
              <w:t>l a justificativa da parte requerida para não permitir a convivência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C6AE6" w14:paraId="6C7989C7" w14:textId="77777777" w:rsidTr="005E2286">
        <w:trPr>
          <w:trHeight w:val="253"/>
        </w:trPr>
        <w:tc>
          <w:tcPr>
            <w:tcW w:w="11629" w:type="dxa"/>
          </w:tcPr>
          <w:p w14:paraId="245F0618" w14:textId="730C4CA9" w:rsidR="00FC6AE6" w:rsidRPr="009C5628" w:rsidRDefault="00FC6AE6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parte autora está pagando os alimentos devidos à criança/adolescente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788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FC6AE6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48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C6AE6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5E7247" w14:paraId="3E79AF86" w14:textId="77777777" w:rsidTr="00E434AB">
        <w:trPr>
          <w:trHeight w:val="253"/>
        </w:trPr>
        <w:tc>
          <w:tcPr>
            <w:tcW w:w="11629" w:type="dxa"/>
          </w:tcPr>
          <w:p w14:paraId="2687B00D" w14:textId="44B1ECAA" w:rsidR="005E7247" w:rsidRDefault="006C5C05" w:rsidP="00FC6AE6">
            <w:pPr>
              <w:ind w:right="14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3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47">
              <w:rPr>
                <w:rFonts w:ascii="Arial" w:eastAsia="Calibri" w:hAnsi="Arial" w:cs="Arial"/>
              </w:rPr>
              <w:t>A convivência pode seguir os períodos padrões (metade das férias</w:t>
            </w:r>
            <w:r w:rsidR="00F563D6">
              <w:rPr>
                <w:rFonts w:ascii="Arial" w:eastAsia="Calibri" w:hAnsi="Arial" w:cs="Arial"/>
              </w:rPr>
              <w:t>, finais de semana e feriados alternados, Natal e Ano Novo alternados, aniversários da criança/adolescente alternados, aniversários dos genitores com o respectivo aniversariante).</w:t>
            </w:r>
          </w:p>
        </w:tc>
      </w:tr>
      <w:tr w:rsidR="00E434AB" w14:paraId="75F4EF6F" w14:textId="77777777" w:rsidTr="00E434AB">
        <w:trPr>
          <w:trHeight w:val="253"/>
        </w:trPr>
        <w:tc>
          <w:tcPr>
            <w:tcW w:w="11629" w:type="dxa"/>
          </w:tcPr>
          <w:p w14:paraId="471B1B59" w14:textId="5B5C9D2F" w:rsidR="00E434AB" w:rsidRDefault="006C5C05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68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63D6">
              <w:rPr>
                <w:rFonts w:ascii="Arial" w:hAnsi="Arial" w:cs="Arial"/>
                <w:sz w:val="24"/>
                <w:szCs w:val="24"/>
              </w:rPr>
              <w:t>Tem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sugestão para </w:t>
            </w:r>
            <w:r w:rsidR="005E7247">
              <w:rPr>
                <w:rFonts w:ascii="Arial" w:hAnsi="Arial" w:cs="Arial"/>
                <w:sz w:val="24"/>
                <w:szCs w:val="24"/>
              </w:rPr>
              <w:t>os períodos de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convivê</w:t>
            </w:r>
            <w:r w:rsidR="005E7247">
              <w:rPr>
                <w:rFonts w:ascii="Arial" w:hAnsi="Arial" w:cs="Arial"/>
                <w:sz w:val="24"/>
                <w:szCs w:val="24"/>
              </w:rPr>
              <w:t>n</w:t>
            </w:r>
            <w:r w:rsidR="00E434AB">
              <w:rPr>
                <w:rFonts w:ascii="Arial" w:hAnsi="Arial" w:cs="Arial"/>
                <w:sz w:val="24"/>
                <w:szCs w:val="24"/>
              </w:rPr>
              <w:t>c</w:t>
            </w:r>
            <w:r w:rsidR="005E7247">
              <w:rPr>
                <w:rFonts w:ascii="Arial" w:hAnsi="Arial" w:cs="Arial"/>
                <w:sz w:val="24"/>
                <w:szCs w:val="24"/>
              </w:rPr>
              <w:t>i</w:t>
            </w:r>
            <w:r w:rsidR="00E434AB">
              <w:rPr>
                <w:rFonts w:ascii="Arial" w:hAnsi="Arial" w:cs="Arial"/>
                <w:sz w:val="24"/>
                <w:szCs w:val="24"/>
              </w:rPr>
              <w:t>a</w:t>
            </w:r>
            <w:r w:rsidR="005E7247" w:rsidRPr="00E95B54">
              <w:rPr>
                <w:rFonts w:ascii="Arial" w:eastAsia="Calibri" w:hAnsi="Arial" w:cs="Arial"/>
              </w:rPr>
              <w:t>?</w:t>
            </w:r>
            <w:r w:rsidR="00FC6AE6">
              <w:rPr>
                <w:rFonts w:ascii="Arial" w:eastAsia="Calibri" w:hAnsi="Arial" w:cs="Arial"/>
              </w:rPr>
              <w:t xml:space="preserve"> Descrever:</w:t>
            </w:r>
            <w:r w:rsidR="005E7247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6054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724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0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60D64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lastRenderedPageBreak/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787F508D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94030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1421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0"/>
    <w:p w14:paraId="5D424530" w14:textId="77777777" w:rsidR="009109B7" w:rsidRDefault="009109B7" w:rsidP="00AB6B00">
      <w:pPr>
        <w:ind w:right="140"/>
        <w:rPr>
          <w:rFonts w:ascii="Arial" w:hAnsi="Arial" w:cs="Arial"/>
          <w:sz w:val="24"/>
          <w:szCs w:val="24"/>
        </w:rPr>
      </w:pPr>
      <w:r>
        <w:t xml:space="preserve">     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1689"/>
      </w:tblGrid>
      <w:tr w:rsidR="009109B7" w14:paraId="4FB68E6E" w14:textId="77777777" w:rsidTr="009109B7">
        <w:trPr>
          <w:trHeight w:val="267"/>
        </w:trPr>
        <w:tc>
          <w:tcPr>
            <w:tcW w:w="11689" w:type="dxa"/>
          </w:tcPr>
          <w:p w14:paraId="106A0E62" w14:textId="6F0779F9" w:rsidR="009109B7" w:rsidRDefault="006C5C05" w:rsidP="00AB6B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454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09B7" w:rsidRPr="009109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autora não dispõe de testemunhas.</w:t>
            </w:r>
          </w:p>
        </w:tc>
      </w:tr>
    </w:tbl>
    <w:p w14:paraId="01EEF6B5" w14:textId="6996E7AA" w:rsidR="009109B7" w:rsidRDefault="009109B7" w:rsidP="00AB6B00">
      <w:pPr>
        <w:ind w:right="140"/>
        <w:rPr>
          <w:rFonts w:ascii="Arial" w:hAnsi="Arial" w:cs="Arial"/>
          <w:sz w:val="24"/>
          <w:szCs w:val="24"/>
        </w:rPr>
      </w:pPr>
    </w:p>
    <w:p w14:paraId="5C8E7A48" w14:textId="77777777" w:rsidR="00C21F6A" w:rsidRPr="00E867CB" w:rsidRDefault="00C21F6A" w:rsidP="00C21F6A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C21F6A" w14:paraId="5615BAD2" w14:textId="77777777" w:rsidTr="000F3841">
        <w:trPr>
          <w:trHeight w:val="264"/>
        </w:trPr>
        <w:tc>
          <w:tcPr>
            <w:tcW w:w="11658" w:type="dxa"/>
          </w:tcPr>
          <w:p w14:paraId="60F61038" w14:textId="77777777" w:rsidR="00C21F6A" w:rsidRDefault="00C21F6A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F7AA0355BD60477980045506E14F0097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D91C0B" w14:textId="77777777" w:rsidR="00C21F6A" w:rsidRDefault="00C21F6A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ACE88D" w14:textId="77777777" w:rsidR="00C21F6A" w:rsidRPr="00E867CB" w:rsidRDefault="00C21F6A" w:rsidP="00C21F6A">
      <w:pPr>
        <w:ind w:left="142" w:right="140"/>
        <w:rPr>
          <w:rFonts w:ascii="Arial" w:hAnsi="Arial" w:cs="Arial"/>
          <w:sz w:val="24"/>
          <w:szCs w:val="24"/>
        </w:rPr>
      </w:pPr>
    </w:p>
    <w:p w14:paraId="25AF2466" w14:textId="76623007" w:rsidR="00C21F6A" w:rsidRDefault="00C21F6A" w:rsidP="00AB6B00">
      <w:pPr>
        <w:ind w:right="140"/>
        <w:rPr>
          <w:rFonts w:ascii="Arial" w:hAnsi="Arial" w:cs="Arial"/>
          <w:sz w:val="24"/>
          <w:szCs w:val="24"/>
        </w:rPr>
      </w:pPr>
    </w:p>
    <w:sectPr w:rsidR="00C21F6A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rl4WtGPsqLyHozw3LpQS6jCEobVrZzOEP4Gh2fyIMMzQNB//vAqfjF4B708wzRSIElpwYOucIYXJAYTkCupA==" w:salt="KAEmVrKeheF09+64bTiL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10109"/>
    <w:rsid w:val="0018732A"/>
    <w:rsid w:val="001C37EE"/>
    <w:rsid w:val="00273A61"/>
    <w:rsid w:val="002E3F61"/>
    <w:rsid w:val="003557B7"/>
    <w:rsid w:val="003C43AA"/>
    <w:rsid w:val="00482252"/>
    <w:rsid w:val="00491C02"/>
    <w:rsid w:val="00526FA2"/>
    <w:rsid w:val="005A0E76"/>
    <w:rsid w:val="005B7E71"/>
    <w:rsid w:val="005E2286"/>
    <w:rsid w:val="005E7247"/>
    <w:rsid w:val="00636FBD"/>
    <w:rsid w:val="006C5C05"/>
    <w:rsid w:val="006D72E3"/>
    <w:rsid w:val="006E51CD"/>
    <w:rsid w:val="0073179C"/>
    <w:rsid w:val="007D1328"/>
    <w:rsid w:val="007D316F"/>
    <w:rsid w:val="00832AE1"/>
    <w:rsid w:val="00894877"/>
    <w:rsid w:val="009109B7"/>
    <w:rsid w:val="009801F2"/>
    <w:rsid w:val="00987E05"/>
    <w:rsid w:val="009C5628"/>
    <w:rsid w:val="009F73F2"/>
    <w:rsid w:val="00A06F3F"/>
    <w:rsid w:val="00A14212"/>
    <w:rsid w:val="00A2049E"/>
    <w:rsid w:val="00A61387"/>
    <w:rsid w:val="00A73797"/>
    <w:rsid w:val="00A80CA0"/>
    <w:rsid w:val="00A81AE2"/>
    <w:rsid w:val="00AB6B00"/>
    <w:rsid w:val="00B00E8D"/>
    <w:rsid w:val="00B42CEF"/>
    <w:rsid w:val="00B637B3"/>
    <w:rsid w:val="00B6616E"/>
    <w:rsid w:val="00B74517"/>
    <w:rsid w:val="00B8525C"/>
    <w:rsid w:val="00C21F6A"/>
    <w:rsid w:val="00C240A8"/>
    <w:rsid w:val="00C45930"/>
    <w:rsid w:val="00D5691E"/>
    <w:rsid w:val="00E434AB"/>
    <w:rsid w:val="00E677A1"/>
    <w:rsid w:val="00E867CB"/>
    <w:rsid w:val="00F1149F"/>
    <w:rsid w:val="00F15F5E"/>
    <w:rsid w:val="00F276EC"/>
    <w:rsid w:val="00F563D6"/>
    <w:rsid w:val="00F65DD7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CC77F1C004A41B5AD33BAC6D5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A43B-9996-4D2E-BE8D-4074F7D32660}"/>
      </w:docPartPr>
      <w:docPartBody>
        <w:p w:rsidR="000B585B" w:rsidRDefault="00435F3C" w:rsidP="00435F3C">
          <w:pPr>
            <w:pStyle w:val="549CC77F1C004A41B5AD33BAC6D5E63F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86388DAD70E346BB9DEF2FB14B823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CF356-5C4D-4013-9CC6-04D0BECF882B}"/>
      </w:docPartPr>
      <w:docPartBody>
        <w:p w:rsidR="000B585B" w:rsidRDefault="00435F3C" w:rsidP="00435F3C">
          <w:pPr>
            <w:pStyle w:val="86388DAD70E346BB9DEF2FB14B823A7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1FF10D9E9F4580970EB85DA20B9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7FE06-964C-425F-A4E6-B60440C564A1}"/>
      </w:docPartPr>
      <w:docPartBody>
        <w:p w:rsidR="000B585B" w:rsidRDefault="00435F3C" w:rsidP="00435F3C">
          <w:pPr>
            <w:pStyle w:val="071FF10D9E9F4580970EB85DA20B909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A9936AD254436AFC9708AC8BDB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BE4E7-A1D6-4C02-A1C1-2132D09DEDD3}"/>
      </w:docPartPr>
      <w:docPartBody>
        <w:p w:rsidR="000B585B" w:rsidRDefault="00435F3C" w:rsidP="00435F3C">
          <w:pPr>
            <w:pStyle w:val="CBFA9936AD254436AFC9708AC8BDB71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4F4E23D9A64A8185B6AD1E1CB2D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15E19-0BB2-4005-B693-E6EC216B5075}"/>
      </w:docPartPr>
      <w:docPartBody>
        <w:p w:rsidR="00D8425E" w:rsidRDefault="005F1518" w:rsidP="005F1518">
          <w:pPr>
            <w:pStyle w:val="624F4E23D9A64A8185B6AD1E1CB2D56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AA0355BD60477980045506E14F0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B2523-E52E-4524-A442-0DFA7E021C2A}"/>
      </w:docPartPr>
      <w:docPartBody>
        <w:p w:rsidR="00722819" w:rsidRDefault="00722819" w:rsidP="00722819">
          <w:pPr>
            <w:pStyle w:val="F7AA0355BD60477980045506E14F0097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C3AE9174F24F6DBD4D30D0B193F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E866C-3657-4B81-BB3F-30DE9ABF94EC}"/>
      </w:docPartPr>
      <w:docPartBody>
        <w:p w:rsidR="00BE5D36" w:rsidRDefault="00816595" w:rsidP="00816595">
          <w:pPr>
            <w:pStyle w:val="13C3AE9174F24F6DBD4D30D0B193F2B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E34D641A4348DE814A759F790FD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88EE3-543E-4A77-9879-288EEA777BD9}"/>
      </w:docPartPr>
      <w:docPartBody>
        <w:p w:rsidR="00BE5D36" w:rsidRDefault="00816595" w:rsidP="00816595">
          <w:pPr>
            <w:pStyle w:val="1EE34D641A4348DE814A759F790FD9DD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DC34B923EB3D4F20A3CC895B7F97E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9A195-3B17-48F8-B3BA-AEF87A06248E}"/>
      </w:docPartPr>
      <w:docPartBody>
        <w:p w:rsidR="00BE5D36" w:rsidRDefault="00816595" w:rsidP="00816595">
          <w:pPr>
            <w:pStyle w:val="DC34B923EB3D4F20A3CC895B7F97E12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D69DFE3CF940D9A63B4BB665A4C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D49ED-5BE5-4745-9E1B-B31C65CC30EB}"/>
      </w:docPartPr>
      <w:docPartBody>
        <w:p w:rsidR="00BE5D36" w:rsidRDefault="00816595" w:rsidP="00816595">
          <w:pPr>
            <w:pStyle w:val="1BD69DFE3CF940D9A63B4BB665A4CED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0B585B"/>
    <w:rsid w:val="00435F3C"/>
    <w:rsid w:val="005B0546"/>
    <w:rsid w:val="005F1518"/>
    <w:rsid w:val="006075C9"/>
    <w:rsid w:val="00722819"/>
    <w:rsid w:val="00816595"/>
    <w:rsid w:val="00BE5D36"/>
    <w:rsid w:val="00D8425E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6595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549CC77F1C004A41B5AD33BAC6D5E63F">
    <w:name w:val="549CC77F1C004A41B5AD33BAC6D5E63F"/>
    <w:rsid w:val="00435F3C"/>
  </w:style>
  <w:style w:type="paragraph" w:customStyle="1" w:styleId="86388DAD70E346BB9DEF2FB14B823A7E">
    <w:name w:val="86388DAD70E346BB9DEF2FB14B823A7E"/>
    <w:rsid w:val="00435F3C"/>
  </w:style>
  <w:style w:type="paragraph" w:customStyle="1" w:styleId="071FF10D9E9F4580970EB85DA20B909C">
    <w:name w:val="071FF10D9E9F4580970EB85DA20B909C"/>
    <w:rsid w:val="00435F3C"/>
  </w:style>
  <w:style w:type="paragraph" w:customStyle="1" w:styleId="CBFA9936AD254436AFC9708AC8BDB718">
    <w:name w:val="CBFA9936AD254436AFC9708AC8BDB718"/>
    <w:rsid w:val="00435F3C"/>
  </w:style>
  <w:style w:type="paragraph" w:customStyle="1" w:styleId="624F4E23D9A64A8185B6AD1E1CB2D563">
    <w:name w:val="624F4E23D9A64A8185B6AD1E1CB2D563"/>
    <w:rsid w:val="005F1518"/>
  </w:style>
  <w:style w:type="paragraph" w:customStyle="1" w:styleId="F7AA0355BD60477980045506E14F0097">
    <w:name w:val="F7AA0355BD60477980045506E14F0097"/>
    <w:rsid w:val="00722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3AE9174F24F6DBD4D30D0B193F2B4">
    <w:name w:val="13C3AE9174F24F6DBD4D30D0B193F2B4"/>
    <w:rsid w:val="00816595"/>
  </w:style>
  <w:style w:type="paragraph" w:customStyle="1" w:styleId="1EE34D641A4348DE814A759F790FD9DD">
    <w:name w:val="1EE34D641A4348DE814A759F790FD9DD"/>
    <w:rsid w:val="00816595"/>
  </w:style>
  <w:style w:type="paragraph" w:customStyle="1" w:styleId="DC34B923EB3D4F20A3CC895B7F97E129">
    <w:name w:val="DC34B923EB3D4F20A3CC895B7F97E129"/>
    <w:rsid w:val="00816595"/>
  </w:style>
  <w:style w:type="paragraph" w:customStyle="1" w:styleId="1BD69DFE3CF940D9A63B4BB665A4CEDE">
    <w:name w:val="1BD69DFE3CF940D9A63B4BB665A4CEDE"/>
    <w:rsid w:val="0081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1</cp:revision>
  <dcterms:created xsi:type="dcterms:W3CDTF">2026-01-15T19:57:00Z</dcterms:created>
  <dcterms:modified xsi:type="dcterms:W3CDTF">2026-03-06T02:23:00Z</dcterms:modified>
</cp:coreProperties>
</file>